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C8377BD" w:rsidR="00073304" w:rsidRPr="00FE35C9" w:rsidRDefault="00672027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672027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Final data book Index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0F7AE1" w:rsidRPr="00FE35C9" w14:paraId="0579421D" w14:textId="77777777" w:rsidTr="00224200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5FA64752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576F308C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5AA3C2A6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3E54EA0D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E21209F" w14:textId="5D3B1301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4A95506C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F7AE1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43B67322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F622873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3C93DBC0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11106232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04461E98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090AF42D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7AE1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58D93519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0E11B854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06588C79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7161CB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43816BEC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496BB166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7AE1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B1E5BB0" w:rsidR="000F7AE1" w:rsidRPr="00FE35C9" w:rsidRDefault="00672027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</w:t>
            </w:r>
            <w:r w:rsidR="000F7AE1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8</w:t>
            </w:r>
            <w:r w:rsidR="000F7AE1"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861" w:type="dxa"/>
            <w:vAlign w:val="center"/>
          </w:tcPr>
          <w:p w14:paraId="58C4E142" w14:textId="2325C248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F7AE1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5272E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5272E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5468A4FA" w:rsidR="006B245D" w:rsidRPr="00FE35C9" w:rsidRDefault="000F7AE1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0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F7AE1" w:rsidRPr="00FE35C9" w14:paraId="6D9A5F82" w14:textId="77777777" w:rsidTr="0065309E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0F7AE1" w:rsidRPr="00911B65" w:rsidRDefault="000F7AE1" w:rsidP="000F7A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3A35355D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2B4F6877" w14:textId="5FBEEA73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24C2C9A8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21AB81A0" w14:textId="77777777" w:rsidTr="0065309E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0F7AE1" w:rsidRPr="00911B65" w:rsidRDefault="000F7AE1" w:rsidP="000F7A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703C822F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5E9A5B64" w14:textId="7407F485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264D06BB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13B482B8" w14:textId="77777777" w:rsidTr="0065309E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0F7AE1" w:rsidRPr="00911B65" w:rsidRDefault="000F7AE1" w:rsidP="000F7A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78BFFDC1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729EB06C" w14:textId="2FD77C15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5C5B2641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3B0B82C3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72D5EC1E" w:rsidR="000F7AE1" w:rsidRPr="00911B65" w:rsidRDefault="000F7AE1" w:rsidP="000F7A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7340BFC8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F47742C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876C3EE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043661F6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13D02BBE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119EBC09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239E7943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160A48FB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6816480E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6FA6795F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090710E0" w14:textId="6DE78A9F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50372086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11A05DB2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6A073387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608B32E9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59AFCCCF" w14:textId="6B2F6165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1CC92223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66BDDCB6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23B8E6A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72D0928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1F6289D0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1E9D9B7B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13B840E0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0387F9DF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5C52EAD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495F8C1C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1ABFC119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224DB905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4E133CD1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0F7AE1" w:rsidRDefault="000F7AE1" w:rsidP="000F7AE1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0F7AE1" w:rsidRPr="00FE35C9" w:rsidRDefault="000F7AE1" w:rsidP="000F7AE1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18EF891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42FBD3D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0F7AE1" w:rsidRDefault="000F7AE1" w:rsidP="000F7AE1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14E2D02F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4455AEE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0F7AE1" w:rsidRDefault="000F7AE1" w:rsidP="000F7AE1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5C595824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0F7AE1" w:rsidRPr="00FE35C9" w:rsidRDefault="000F7AE1" w:rsidP="000F7AE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2945ECA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0F7AE1" w:rsidRDefault="000F7AE1" w:rsidP="000F7AE1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6A97385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0F7AE1" w:rsidRPr="00FE35C9" w:rsidRDefault="000F7AE1" w:rsidP="000F7AE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0F7AE1" w:rsidRPr="00FE35C9" w:rsidRDefault="000F7AE1" w:rsidP="000F7AE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2A90417D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0F7AE1" w:rsidRDefault="000F7AE1" w:rsidP="000F7AE1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46594496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0F7AE1" w:rsidRPr="00FE35C9" w:rsidRDefault="000F7AE1" w:rsidP="000F7AE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E0C232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2F408F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4A95593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4855054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9E2AA0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CD8411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C489E9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62D5CF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5DCC99D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01695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511310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59381E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1F2BF8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3CEA33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6A8E8FC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0404B7" w:rsidRPr="00FE35C9" w:rsidRDefault="000404B7" w:rsidP="000404B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814D63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71AB90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DDA0DD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BD7E96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4A8DE2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691AAB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1510A24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3263365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0D3175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9C12046" w14:textId="77777777" w:rsidTr="005272E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36B04ACD" w:rsidR="009803D4" w:rsidRDefault="009803D4" w:rsidP="009803D4">
      <w:pPr>
        <w:tabs>
          <w:tab w:val="left" w:pos="1894"/>
        </w:tabs>
      </w:pPr>
    </w:p>
    <w:p w14:paraId="2432687A" w14:textId="3CDEC72B" w:rsidR="00672027" w:rsidRDefault="00672027" w:rsidP="009803D4">
      <w:pPr>
        <w:tabs>
          <w:tab w:val="left" w:pos="1894"/>
        </w:tabs>
      </w:pPr>
    </w:p>
    <w:tbl>
      <w:tblPr>
        <w:tblStyle w:val="PlainTable41"/>
        <w:tblW w:w="5367" w:type="pct"/>
        <w:tblLook w:val="04A0" w:firstRow="1" w:lastRow="0" w:firstColumn="1" w:lastColumn="0" w:noHBand="0" w:noVBand="1"/>
      </w:tblPr>
      <w:tblGrid>
        <w:gridCol w:w="197"/>
        <w:gridCol w:w="605"/>
        <w:gridCol w:w="3587"/>
        <w:gridCol w:w="717"/>
        <w:gridCol w:w="3895"/>
        <w:gridCol w:w="8"/>
        <w:gridCol w:w="265"/>
        <w:gridCol w:w="6"/>
        <w:gridCol w:w="231"/>
        <w:gridCol w:w="951"/>
      </w:tblGrid>
      <w:tr w:rsidR="001A317D" w:rsidRPr="00DE0729" w14:paraId="1F314C98" w14:textId="77777777" w:rsidTr="001A317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hideMark/>
          </w:tcPr>
          <w:p w14:paraId="3181B9E2" w14:textId="77777777" w:rsidR="00672027" w:rsidRPr="00DE0729" w:rsidRDefault="00672027" w:rsidP="00862AFF">
            <w:pPr>
              <w:jc w:val="center"/>
              <w:rPr>
                <w:rFonts w:cs="Arial"/>
              </w:rPr>
            </w:pPr>
            <w:r w:rsidRPr="00DE0729">
              <w:rPr>
                <w:rFonts w:cs="Arial"/>
              </w:rPr>
              <w:lastRenderedPageBreak/>
              <w:t xml:space="preserve">   Row</w:t>
            </w:r>
          </w:p>
        </w:tc>
        <w:tc>
          <w:tcPr>
            <w:tcW w:w="2058" w:type="pct"/>
            <w:gridSpan w:val="2"/>
          </w:tcPr>
          <w:p w14:paraId="58C4E778" w14:textId="77777777" w:rsidR="00672027" w:rsidRPr="00DE0729" w:rsidRDefault="00672027" w:rsidP="0086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0729">
              <w:rPr>
                <w:rFonts w:cs="Arial"/>
              </w:rPr>
              <w:t xml:space="preserve">                 Doc No</w:t>
            </w:r>
          </w:p>
        </w:tc>
        <w:tc>
          <w:tcPr>
            <w:tcW w:w="1993" w:type="pct"/>
            <w:gridSpan w:val="4"/>
            <w:hideMark/>
          </w:tcPr>
          <w:p w14:paraId="14F0D4AB" w14:textId="77777777" w:rsidR="00672027" w:rsidRPr="00DE0729" w:rsidRDefault="00672027" w:rsidP="0086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0729">
              <w:rPr>
                <w:rFonts w:cs="Arial"/>
              </w:rPr>
              <w:t>Document Title</w:t>
            </w:r>
          </w:p>
        </w:tc>
        <w:tc>
          <w:tcPr>
            <w:tcW w:w="111" w:type="pct"/>
          </w:tcPr>
          <w:p w14:paraId="761B5113" w14:textId="77777777" w:rsidR="00672027" w:rsidRPr="00DE0729" w:rsidRDefault="00672027" w:rsidP="00862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53" w:type="pct"/>
          </w:tcPr>
          <w:p w14:paraId="11024582" w14:textId="77777777" w:rsidR="00672027" w:rsidRPr="00DE0729" w:rsidRDefault="00672027" w:rsidP="00181D00">
            <w:pPr>
              <w:ind w:hanging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0729">
              <w:rPr>
                <w:rFonts w:cs="Arial"/>
              </w:rPr>
              <w:t>Rev</w:t>
            </w:r>
          </w:p>
        </w:tc>
      </w:tr>
      <w:tr w:rsidR="00444DC5" w:rsidRPr="00DE0729" w14:paraId="52229A65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415417D2" w14:textId="77777777" w:rsidR="00672027" w:rsidRPr="00DE0729" w:rsidRDefault="00672027" w:rsidP="00862AFF">
            <w:pPr>
              <w:rPr>
                <w:rFonts w:ascii="Calibri" w:hAnsi="Calibri" w:cs="Calibri"/>
                <w:szCs w:val="22"/>
              </w:rPr>
            </w:pPr>
            <w:r w:rsidRPr="003E51A4">
              <w:rPr>
                <w:rFonts w:ascii="Calibri" w:hAnsi="Calibri" w:cs="Calibri"/>
                <w:szCs w:val="22"/>
              </w:rPr>
              <w:t>Section (I): Reference</w:t>
            </w:r>
          </w:p>
        </w:tc>
      </w:tr>
      <w:tr w:rsidR="00444DC5" w:rsidRPr="00DE0729" w14:paraId="0CBB701F" w14:textId="77777777" w:rsidTr="001A317D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1489FCFF" w14:textId="77777777" w:rsidR="00672027" w:rsidRPr="003E51A4" w:rsidRDefault="00672027" w:rsidP="00862AFF">
            <w:pPr>
              <w:ind w:left="720"/>
              <w:rPr>
                <w:rFonts w:ascii="Calibri" w:hAnsi="Calibri" w:cs="Calibri"/>
                <w:szCs w:val="22"/>
              </w:rPr>
            </w:pPr>
            <w:r w:rsidRPr="003E51A4">
              <w:rPr>
                <w:rFonts w:ascii="Calibri" w:hAnsi="Calibri" w:cs="Calibri"/>
                <w:sz w:val="22"/>
                <w:szCs w:val="22"/>
              </w:rPr>
              <w:t>A: Un-priced purchase orders</w:t>
            </w:r>
          </w:p>
        </w:tc>
      </w:tr>
      <w:tr w:rsidR="00444DC5" w:rsidRPr="00DE0729" w14:paraId="75D99B63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0DC9128E" w14:textId="77777777" w:rsidR="00672027" w:rsidRPr="003E51A4" w:rsidRDefault="00672027" w:rsidP="00862AFF">
            <w:pPr>
              <w:rPr>
                <w:rFonts w:ascii="Calibri" w:hAnsi="Calibri" w:cs="Calibri"/>
                <w:szCs w:val="22"/>
              </w:rPr>
            </w:pPr>
            <w:r w:rsidRPr="003E51A4">
              <w:rPr>
                <w:rFonts w:ascii="Calibri" w:hAnsi="Calibri" w:cs="Calibri"/>
                <w:szCs w:val="22"/>
              </w:rPr>
              <w:t>Section (II) Engineering/technical data book</w:t>
            </w:r>
          </w:p>
        </w:tc>
      </w:tr>
      <w:tr w:rsidR="00444DC5" w:rsidRPr="00DE0729" w14:paraId="69C219DA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382B21F2" w14:textId="77777777" w:rsidR="00672027" w:rsidRDefault="00672027" w:rsidP="00862AFF">
            <w:r w:rsidRPr="003E51A4">
              <w:rPr>
                <w:rFonts w:ascii="Calibri" w:hAnsi="Calibri" w:cs="Calibri"/>
                <w:sz w:val="22"/>
                <w:szCs w:val="22"/>
              </w:rPr>
              <w:t>A : Design and Manufacturing Document (VPIS)</w:t>
            </w:r>
          </w:p>
        </w:tc>
      </w:tr>
      <w:tr w:rsidR="00181D00" w:rsidRPr="00DE0729" w14:paraId="22D3531D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666B156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3CAE14B9" w14:textId="6202AE02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de-DE"/>
              </w:rPr>
            </w:pPr>
            <w:r w:rsidRPr="003F09F0">
              <w:rPr>
                <w:rFonts w:asciiTheme="majorBidi" w:hAnsiTheme="majorBidi" w:cstheme="majorBidi"/>
                <w:color w:val="000000"/>
                <w:lang w:val="de-DE"/>
              </w:rPr>
              <w:t>EI027-HSE-VD – GE– SCH– 001</w:t>
            </w:r>
          </w:p>
        </w:tc>
        <w:tc>
          <w:tcPr>
            <w:tcW w:w="2202" w:type="pct"/>
            <w:gridSpan w:val="2"/>
            <w:vAlign w:val="center"/>
          </w:tcPr>
          <w:p w14:paraId="7D5DC6EF" w14:textId="0AB59424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F09F0">
              <w:rPr>
                <w:rFonts w:asciiTheme="majorBidi" w:hAnsiTheme="majorBidi" w:cstheme="majorBidi"/>
                <w:color w:val="000000"/>
              </w:rPr>
              <w:t>Project Schedule</w:t>
            </w:r>
          </w:p>
        </w:tc>
        <w:tc>
          <w:tcPr>
            <w:tcW w:w="130" w:type="pct"/>
            <w:gridSpan w:val="2"/>
            <w:vAlign w:val="center"/>
          </w:tcPr>
          <w:p w14:paraId="11A5B4D7" w14:textId="77777777" w:rsidR="00212A30" w:rsidRPr="00DE0729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1D1752E1" w14:textId="683B9F40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</w:t>
            </w:r>
            <w:r w:rsidR="00181D00" w:rsidRPr="001A317D">
              <w:rPr>
                <w:rFonts w:asciiTheme="majorBidi" w:hAnsiTheme="majorBidi" w:cstheme="majorBidi"/>
                <w:sz w:val="22"/>
                <w:szCs w:val="22"/>
              </w:rPr>
              <w:t>01</w:t>
            </w:r>
          </w:p>
        </w:tc>
      </w:tr>
      <w:tr w:rsidR="001A317D" w:rsidRPr="00DE0729" w14:paraId="7C9A683E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20283D0E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42BAFA6F" w14:textId="1BDA5D51" w:rsidR="00212A30" w:rsidRPr="00181D0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181D0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GE– LST– 002</w:t>
            </w:r>
          </w:p>
        </w:tc>
        <w:tc>
          <w:tcPr>
            <w:tcW w:w="2202" w:type="pct"/>
            <w:gridSpan w:val="2"/>
            <w:vAlign w:val="center"/>
          </w:tcPr>
          <w:p w14:paraId="1A263E95" w14:textId="0B21F09C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Vendor Document &amp; Index Schedule (VDIS)</w:t>
            </w:r>
          </w:p>
        </w:tc>
        <w:tc>
          <w:tcPr>
            <w:tcW w:w="130" w:type="pct"/>
            <w:gridSpan w:val="2"/>
            <w:vAlign w:val="center"/>
          </w:tcPr>
          <w:p w14:paraId="483B8DD4" w14:textId="77777777" w:rsidR="00212A30" w:rsidRPr="00444DC5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2FBCE498" w14:textId="217E6DF4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</w:t>
            </w:r>
            <w:r w:rsidR="00181D00" w:rsidRPr="001A317D">
              <w:rPr>
                <w:rFonts w:asciiTheme="majorBidi" w:hAnsiTheme="majorBidi" w:cstheme="majorBidi"/>
              </w:rPr>
              <w:t>02</w:t>
            </w:r>
          </w:p>
        </w:tc>
      </w:tr>
      <w:tr w:rsidR="00181D00" w:rsidRPr="00DE0729" w14:paraId="6A970389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4A9E083C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2BAECD6D" w14:textId="233AB70E" w:rsidR="00212A30" w:rsidRPr="00181D0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181D0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GE– LST– 003</w:t>
            </w:r>
          </w:p>
        </w:tc>
        <w:tc>
          <w:tcPr>
            <w:tcW w:w="2202" w:type="pct"/>
            <w:gridSpan w:val="2"/>
            <w:vAlign w:val="center"/>
          </w:tcPr>
          <w:p w14:paraId="6C0B8A17" w14:textId="2410DFEC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Final data book Index</w:t>
            </w:r>
          </w:p>
        </w:tc>
        <w:tc>
          <w:tcPr>
            <w:tcW w:w="130" w:type="pct"/>
            <w:gridSpan w:val="2"/>
            <w:vAlign w:val="center"/>
          </w:tcPr>
          <w:p w14:paraId="11BD76BD" w14:textId="77777777" w:rsidR="00212A30" w:rsidRPr="00444DC5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2C80F72B" w14:textId="1977ED32" w:rsidR="00212A30" w:rsidRPr="001A317D" w:rsidRDefault="00212A30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A317D" w:rsidRPr="00DE0729" w14:paraId="64EED28C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3E6F9395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597D9BC9" w14:textId="1E8D6AA1" w:rsidR="00212A30" w:rsidRPr="00181D0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181D0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GE– FDB– 004</w:t>
            </w:r>
          </w:p>
        </w:tc>
        <w:tc>
          <w:tcPr>
            <w:tcW w:w="2202" w:type="pct"/>
            <w:gridSpan w:val="2"/>
            <w:vAlign w:val="center"/>
          </w:tcPr>
          <w:p w14:paraId="42CE53FF" w14:textId="31FFC7C1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Final data book</w:t>
            </w:r>
          </w:p>
        </w:tc>
        <w:tc>
          <w:tcPr>
            <w:tcW w:w="130" w:type="pct"/>
            <w:gridSpan w:val="2"/>
            <w:vAlign w:val="center"/>
          </w:tcPr>
          <w:p w14:paraId="00793FA6" w14:textId="77777777" w:rsidR="00212A30" w:rsidRPr="00DE0729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6CF743BE" w14:textId="28D344B9" w:rsidR="00212A30" w:rsidRPr="001A317D" w:rsidRDefault="00212A30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81D00" w:rsidRPr="00DE0729" w14:paraId="6EC64882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39102EE2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3CE36EC4" w14:textId="32407476" w:rsidR="00212A30" w:rsidRPr="00181D0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181D0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GE– PRO– 005</w:t>
            </w:r>
          </w:p>
        </w:tc>
        <w:tc>
          <w:tcPr>
            <w:tcW w:w="2202" w:type="pct"/>
            <w:gridSpan w:val="2"/>
            <w:vAlign w:val="center"/>
          </w:tcPr>
          <w:p w14:paraId="7C1D26CC" w14:textId="601A2424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Packing, Marking &amp; Shipping Procedure</w:t>
            </w:r>
          </w:p>
        </w:tc>
        <w:tc>
          <w:tcPr>
            <w:tcW w:w="130" w:type="pct"/>
            <w:gridSpan w:val="2"/>
            <w:vAlign w:val="center"/>
          </w:tcPr>
          <w:p w14:paraId="056658E6" w14:textId="77777777" w:rsidR="00212A30" w:rsidRPr="00444DC5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426D1B8A" w14:textId="45526229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</w:t>
            </w:r>
            <w:r w:rsidR="00181D00" w:rsidRPr="001A317D">
              <w:rPr>
                <w:rFonts w:asciiTheme="majorBidi" w:hAnsiTheme="majorBidi" w:cstheme="majorBidi"/>
              </w:rPr>
              <w:t>01</w:t>
            </w:r>
          </w:p>
        </w:tc>
      </w:tr>
      <w:tr w:rsidR="001A317D" w:rsidRPr="00DE0729" w14:paraId="7B34D044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47D89917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5B75D68E" w14:textId="6DC0A1C4" w:rsidR="00212A30" w:rsidRPr="00181D0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181D0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GE– LST– 006</w:t>
            </w:r>
          </w:p>
        </w:tc>
        <w:tc>
          <w:tcPr>
            <w:tcW w:w="2202" w:type="pct"/>
            <w:gridSpan w:val="2"/>
            <w:vAlign w:val="center"/>
          </w:tcPr>
          <w:p w14:paraId="52B4DF33" w14:textId="62083F42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Sub-Vendor List</w:t>
            </w:r>
          </w:p>
        </w:tc>
        <w:tc>
          <w:tcPr>
            <w:tcW w:w="130" w:type="pct"/>
            <w:gridSpan w:val="2"/>
            <w:vAlign w:val="center"/>
          </w:tcPr>
          <w:p w14:paraId="7FE38AA7" w14:textId="77777777" w:rsidR="00212A30" w:rsidRPr="00DE0729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574B34C8" w14:textId="40C59BCB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</w:t>
            </w:r>
            <w:r w:rsidR="00181D00" w:rsidRPr="001A317D">
              <w:rPr>
                <w:rFonts w:asciiTheme="majorBidi" w:hAnsiTheme="majorBidi" w:cstheme="majorBidi"/>
              </w:rPr>
              <w:t>03</w:t>
            </w:r>
          </w:p>
        </w:tc>
      </w:tr>
      <w:tr w:rsidR="00181D00" w:rsidRPr="00DE0729" w14:paraId="7D5EEE84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3426CB52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4F52E420" w14:textId="120AC04F" w:rsidR="00212A30" w:rsidRPr="00181D0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181D0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PR– PFD– 001</w:t>
            </w:r>
          </w:p>
        </w:tc>
        <w:tc>
          <w:tcPr>
            <w:tcW w:w="2202" w:type="pct"/>
            <w:gridSpan w:val="2"/>
            <w:vAlign w:val="center"/>
          </w:tcPr>
          <w:p w14:paraId="3A068993" w14:textId="4FF2726B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Process Flow Diagram (PFD)</w:t>
            </w:r>
          </w:p>
        </w:tc>
        <w:tc>
          <w:tcPr>
            <w:tcW w:w="130" w:type="pct"/>
            <w:gridSpan w:val="2"/>
            <w:vAlign w:val="center"/>
          </w:tcPr>
          <w:p w14:paraId="27D8A019" w14:textId="77777777" w:rsidR="00212A30" w:rsidRPr="00444DC5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3C82B4CD" w14:textId="0180EF91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</w:t>
            </w:r>
            <w:r w:rsidR="00181D00" w:rsidRPr="001A317D">
              <w:rPr>
                <w:rFonts w:asciiTheme="majorBidi" w:hAnsiTheme="majorBidi" w:cstheme="majorBidi"/>
              </w:rPr>
              <w:t>02</w:t>
            </w:r>
          </w:p>
        </w:tc>
      </w:tr>
      <w:tr w:rsidR="001A317D" w:rsidRPr="00DE0729" w14:paraId="569DB4BB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3DF13A2F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6A51FD34" w14:textId="418063F3" w:rsidR="00212A30" w:rsidRPr="00181D0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181D0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PR– PID– 002</w:t>
            </w:r>
          </w:p>
        </w:tc>
        <w:tc>
          <w:tcPr>
            <w:tcW w:w="2202" w:type="pct"/>
            <w:gridSpan w:val="2"/>
            <w:vAlign w:val="center"/>
          </w:tcPr>
          <w:p w14:paraId="666BB5D0" w14:textId="0603CB0D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Piping And Instrumentation Diagram (P&amp;ID)</w:t>
            </w:r>
          </w:p>
        </w:tc>
        <w:tc>
          <w:tcPr>
            <w:tcW w:w="130" w:type="pct"/>
            <w:gridSpan w:val="2"/>
            <w:vAlign w:val="center"/>
          </w:tcPr>
          <w:p w14:paraId="4D2AEB6A" w14:textId="77777777" w:rsidR="00212A30" w:rsidRPr="00DE0729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02962F35" w14:textId="7FA5A864" w:rsidR="00212A30" w:rsidRPr="001A317D" w:rsidRDefault="00181D00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A</w:t>
            </w:r>
            <w:r w:rsidR="001A317D" w:rsidRPr="001A317D">
              <w:rPr>
                <w:rFonts w:asciiTheme="majorBidi" w:hAnsiTheme="majorBidi" w:cstheme="majorBidi"/>
              </w:rPr>
              <w:t>.</w:t>
            </w:r>
            <w:r w:rsidRPr="001A317D">
              <w:rPr>
                <w:rFonts w:asciiTheme="majorBidi" w:hAnsiTheme="majorBidi" w:cstheme="majorBidi"/>
              </w:rPr>
              <w:t>0</w:t>
            </w:r>
          </w:p>
        </w:tc>
      </w:tr>
      <w:tr w:rsidR="00181D00" w:rsidRPr="00DE0729" w14:paraId="7652E959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7B2B57C7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48D36913" w14:textId="75874587" w:rsidR="00212A30" w:rsidRPr="00181D0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181D0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PR– LST– 003</w:t>
            </w:r>
          </w:p>
        </w:tc>
        <w:tc>
          <w:tcPr>
            <w:tcW w:w="2202" w:type="pct"/>
            <w:gridSpan w:val="2"/>
            <w:vAlign w:val="center"/>
          </w:tcPr>
          <w:p w14:paraId="7172DA70" w14:textId="517B5647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Utility Consumption List including Electrical Load List</w:t>
            </w:r>
          </w:p>
        </w:tc>
        <w:tc>
          <w:tcPr>
            <w:tcW w:w="130" w:type="pct"/>
            <w:gridSpan w:val="2"/>
            <w:vAlign w:val="center"/>
          </w:tcPr>
          <w:p w14:paraId="5E32E10A" w14:textId="77777777" w:rsidR="00212A30" w:rsidRPr="00444DC5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60F01B44" w14:textId="7F0E888E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4C9D6EEE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65CEFFE1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513B4104" w14:textId="61834D98" w:rsidR="00212A30" w:rsidRPr="00181D0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181D0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PR– LST– 004</w:t>
            </w:r>
          </w:p>
        </w:tc>
        <w:tc>
          <w:tcPr>
            <w:tcW w:w="2202" w:type="pct"/>
            <w:gridSpan w:val="2"/>
            <w:vAlign w:val="center"/>
          </w:tcPr>
          <w:p w14:paraId="693A0DF8" w14:textId="0F80BED5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Lubricant List/Grease List</w:t>
            </w:r>
          </w:p>
        </w:tc>
        <w:tc>
          <w:tcPr>
            <w:tcW w:w="130" w:type="pct"/>
            <w:gridSpan w:val="2"/>
            <w:vAlign w:val="center"/>
          </w:tcPr>
          <w:p w14:paraId="7336C2ED" w14:textId="77777777" w:rsidR="00212A30" w:rsidRPr="00DE0729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16E0E427" w14:textId="09C40DF4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81D00" w:rsidRPr="00DE0729" w14:paraId="462C6EBD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4EB5743B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2238D81F" w14:textId="05449C4F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CI– DWG– 001</w:t>
            </w:r>
          </w:p>
        </w:tc>
        <w:tc>
          <w:tcPr>
            <w:tcW w:w="2202" w:type="pct"/>
            <w:gridSpan w:val="2"/>
            <w:vAlign w:val="center"/>
          </w:tcPr>
          <w:p w14:paraId="79C7EB2F" w14:textId="02BAE325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Skid Foundation Plan</w:t>
            </w:r>
          </w:p>
        </w:tc>
        <w:tc>
          <w:tcPr>
            <w:tcW w:w="130" w:type="pct"/>
            <w:gridSpan w:val="2"/>
            <w:vAlign w:val="center"/>
          </w:tcPr>
          <w:p w14:paraId="059666AF" w14:textId="77777777" w:rsidR="00212A30" w:rsidRPr="00444DC5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75EDFDBF" w14:textId="07717FFE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316F9F98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31A1274C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0E6D51E6" w14:textId="342D3F3E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ME– DSH– 001</w:t>
            </w:r>
          </w:p>
        </w:tc>
        <w:tc>
          <w:tcPr>
            <w:tcW w:w="2202" w:type="pct"/>
            <w:gridSpan w:val="2"/>
            <w:vAlign w:val="center"/>
          </w:tcPr>
          <w:p w14:paraId="12EB9C61" w14:textId="202FD5E8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Package / Compressor Data Sheet</w:t>
            </w:r>
          </w:p>
        </w:tc>
        <w:tc>
          <w:tcPr>
            <w:tcW w:w="130" w:type="pct"/>
            <w:gridSpan w:val="2"/>
            <w:vAlign w:val="center"/>
          </w:tcPr>
          <w:p w14:paraId="73DAF513" w14:textId="77777777" w:rsidR="00212A30" w:rsidRPr="00DE0729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31F8D0D1" w14:textId="20AB6C32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3</w:t>
            </w:r>
          </w:p>
        </w:tc>
      </w:tr>
      <w:tr w:rsidR="00181D00" w:rsidRPr="00DE0729" w14:paraId="3EA56476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224A5081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17FF26E1" w14:textId="46DFFE5F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ME– DWG– 002</w:t>
            </w:r>
          </w:p>
        </w:tc>
        <w:tc>
          <w:tcPr>
            <w:tcW w:w="2202" w:type="pct"/>
            <w:gridSpan w:val="2"/>
            <w:vAlign w:val="center"/>
          </w:tcPr>
          <w:p w14:paraId="32833A30" w14:textId="6D60BE26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Compressor Package Outline Drawing</w:t>
            </w:r>
          </w:p>
        </w:tc>
        <w:tc>
          <w:tcPr>
            <w:tcW w:w="130" w:type="pct"/>
            <w:gridSpan w:val="2"/>
            <w:vAlign w:val="center"/>
          </w:tcPr>
          <w:p w14:paraId="6F5C22F8" w14:textId="77777777" w:rsidR="00212A30" w:rsidRPr="00444DC5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3CB674A3" w14:textId="08E2CB80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A.0</w:t>
            </w:r>
          </w:p>
        </w:tc>
      </w:tr>
      <w:tr w:rsidR="001A317D" w:rsidRPr="00DE0729" w14:paraId="2819CF06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6A0BD523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62FC8A7C" w14:textId="1A2E5BFB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ME– DWG– 003</w:t>
            </w:r>
          </w:p>
        </w:tc>
        <w:tc>
          <w:tcPr>
            <w:tcW w:w="2202" w:type="pct"/>
            <w:gridSpan w:val="2"/>
            <w:vAlign w:val="center"/>
          </w:tcPr>
          <w:p w14:paraId="0D59B109" w14:textId="47335E07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Oil Heater Data Sheet and Drawing</w:t>
            </w:r>
          </w:p>
        </w:tc>
        <w:tc>
          <w:tcPr>
            <w:tcW w:w="130" w:type="pct"/>
            <w:gridSpan w:val="2"/>
            <w:vAlign w:val="center"/>
          </w:tcPr>
          <w:p w14:paraId="44E94EA8" w14:textId="77777777" w:rsidR="00212A30" w:rsidRPr="00DE0729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457B5933" w14:textId="1139FBB1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81D00" w:rsidRPr="00DE0729" w14:paraId="3D9336A1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0127D653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7055EA04" w14:textId="7F8B5B03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ME– DSH– 004</w:t>
            </w:r>
          </w:p>
        </w:tc>
        <w:tc>
          <w:tcPr>
            <w:tcW w:w="2202" w:type="pct"/>
            <w:gridSpan w:val="2"/>
            <w:vAlign w:val="center"/>
          </w:tcPr>
          <w:p w14:paraId="2AFFA0AE" w14:textId="5C7D4761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Condenser Data Sheet</w:t>
            </w:r>
          </w:p>
        </w:tc>
        <w:tc>
          <w:tcPr>
            <w:tcW w:w="130" w:type="pct"/>
            <w:gridSpan w:val="2"/>
            <w:vAlign w:val="center"/>
          </w:tcPr>
          <w:p w14:paraId="2BC3F094" w14:textId="77777777" w:rsidR="00212A30" w:rsidRPr="00444DC5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16F12E8B" w14:textId="050B0439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3</w:t>
            </w:r>
          </w:p>
        </w:tc>
      </w:tr>
      <w:tr w:rsidR="001A317D" w:rsidRPr="00DE0729" w14:paraId="51F9D66D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3A397CD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46038118" w14:textId="202F7016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ME– DWG– 005</w:t>
            </w:r>
          </w:p>
        </w:tc>
        <w:tc>
          <w:tcPr>
            <w:tcW w:w="2208" w:type="pct"/>
            <w:gridSpan w:val="3"/>
            <w:vAlign w:val="center"/>
          </w:tcPr>
          <w:p w14:paraId="0F7C4598" w14:textId="2D49D940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Condenser Outline Drawing</w:t>
            </w:r>
          </w:p>
        </w:tc>
        <w:tc>
          <w:tcPr>
            <w:tcW w:w="128" w:type="pct"/>
            <w:gridSpan w:val="2"/>
            <w:vAlign w:val="center"/>
          </w:tcPr>
          <w:p w14:paraId="2D86A3D3" w14:textId="77777777" w:rsidR="00212A30" w:rsidRPr="001A317D" w:rsidRDefault="00212A30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214793B2" w14:textId="45A9AA35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A.0</w:t>
            </w:r>
          </w:p>
        </w:tc>
      </w:tr>
      <w:tr w:rsidR="00181D00" w:rsidRPr="00DE0729" w14:paraId="5C8E2A79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</w:tcPr>
          <w:p w14:paraId="78A3E75D" w14:textId="77777777" w:rsidR="00212A30" w:rsidRPr="001A317D" w:rsidRDefault="00212A30" w:rsidP="00181D00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</w:tcPr>
          <w:p w14:paraId="42EFDDD6" w14:textId="56EBC858" w:rsidR="00212A30" w:rsidRPr="003F09F0" w:rsidRDefault="00212A30" w:rsidP="0018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ME– CAL– 006</w:t>
            </w:r>
          </w:p>
        </w:tc>
        <w:tc>
          <w:tcPr>
            <w:tcW w:w="2208" w:type="pct"/>
            <w:gridSpan w:val="3"/>
          </w:tcPr>
          <w:p w14:paraId="071E28BF" w14:textId="19FC1828" w:rsidR="00212A30" w:rsidRPr="003F09F0" w:rsidRDefault="00212A30" w:rsidP="0018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Mechanical calculation for Condenser</w:t>
            </w:r>
          </w:p>
        </w:tc>
        <w:tc>
          <w:tcPr>
            <w:tcW w:w="128" w:type="pct"/>
            <w:gridSpan w:val="2"/>
          </w:tcPr>
          <w:p w14:paraId="2B0DDE3C" w14:textId="77777777" w:rsidR="00212A30" w:rsidRPr="001A317D" w:rsidRDefault="00212A30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4E137C23" w14:textId="18F38FCB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549B060E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</w:tcPr>
          <w:p w14:paraId="5500430A" w14:textId="77777777" w:rsidR="00212A30" w:rsidRPr="001A317D" w:rsidRDefault="00212A30" w:rsidP="00181D00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</w:tcPr>
          <w:p w14:paraId="0618C3BB" w14:textId="2E71B555" w:rsidR="00212A30" w:rsidRPr="003F09F0" w:rsidRDefault="00212A30" w:rsidP="0018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ME– DSH– 007</w:t>
            </w:r>
          </w:p>
        </w:tc>
        <w:tc>
          <w:tcPr>
            <w:tcW w:w="2208" w:type="pct"/>
            <w:gridSpan w:val="3"/>
          </w:tcPr>
          <w:p w14:paraId="7F19A263" w14:textId="454FEEBB" w:rsidR="00212A30" w:rsidRPr="003F09F0" w:rsidRDefault="00212A30" w:rsidP="0018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Chiller (Evaporator) Data Sheet</w:t>
            </w:r>
          </w:p>
        </w:tc>
        <w:tc>
          <w:tcPr>
            <w:tcW w:w="128" w:type="pct"/>
            <w:gridSpan w:val="2"/>
          </w:tcPr>
          <w:p w14:paraId="1577BEC8" w14:textId="77777777" w:rsidR="00212A30" w:rsidRPr="001A317D" w:rsidRDefault="00212A30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2DDEBA3A" w14:textId="7AAD045D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3</w:t>
            </w:r>
          </w:p>
        </w:tc>
      </w:tr>
      <w:tr w:rsidR="00181D00" w:rsidRPr="00DE0729" w14:paraId="03CFFBA3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</w:tcPr>
          <w:p w14:paraId="5A442FC2" w14:textId="77777777" w:rsidR="00212A30" w:rsidRPr="001A317D" w:rsidRDefault="00212A30" w:rsidP="00181D00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</w:tcPr>
          <w:p w14:paraId="04E91C2B" w14:textId="5B463DCB" w:rsidR="00212A30" w:rsidRPr="003F09F0" w:rsidRDefault="00212A30" w:rsidP="0018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ME– DWG– 008</w:t>
            </w:r>
          </w:p>
        </w:tc>
        <w:tc>
          <w:tcPr>
            <w:tcW w:w="2208" w:type="pct"/>
            <w:gridSpan w:val="3"/>
          </w:tcPr>
          <w:p w14:paraId="7DEA464E" w14:textId="467CEA93" w:rsidR="00212A30" w:rsidRPr="003F09F0" w:rsidRDefault="00212A30" w:rsidP="0018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Chiller (Evaporator) Outline Drawing</w:t>
            </w:r>
          </w:p>
        </w:tc>
        <w:tc>
          <w:tcPr>
            <w:tcW w:w="128" w:type="pct"/>
            <w:gridSpan w:val="2"/>
          </w:tcPr>
          <w:p w14:paraId="1F981061" w14:textId="77777777" w:rsidR="00212A30" w:rsidRPr="001A317D" w:rsidRDefault="00212A30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27B91E66" w14:textId="3AA53505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A.0</w:t>
            </w:r>
          </w:p>
        </w:tc>
      </w:tr>
      <w:tr w:rsidR="001A317D" w:rsidRPr="00DE0729" w14:paraId="13FE1B46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</w:tcPr>
          <w:p w14:paraId="5CF541C1" w14:textId="77777777" w:rsidR="00212A30" w:rsidRPr="001A317D" w:rsidRDefault="00212A30" w:rsidP="00181D00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</w:tcPr>
          <w:p w14:paraId="47E86307" w14:textId="30BD6C43" w:rsidR="00212A30" w:rsidRPr="003F09F0" w:rsidRDefault="00212A30" w:rsidP="0018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ME– CAL– 009</w:t>
            </w:r>
          </w:p>
        </w:tc>
        <w:tc>
          <w:tcPr>
            <w:tcW w:w="2208" w:type="pct"/>
            <w:gridSpan w:val="3"/>
          </w:tcPr>
          <w:p w14:paraId="392BDC2F" w14:textId="6F380DAD" w:rsidR="00212A30" w:rsidRPr="003F09F0" w:rsidRDefault="00212A30" w:rsidP="0018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Chiller (Evaporator) Mechanical calculation</w:t>
            </w:r>
          </w:p>
        </w:tc>
        <w:tc>
          <w:tcPr>
            <w:tcW w:w="128" w:type="pct"/>
            <w:gridSpan w:val="2"/>
          </w:tcPr>
          <w:p w14:paraId="62AACC57" w14:textId="77777777" w:rsidR="00212A30" w:rsidRPr="001A317D" w:rsidRDefault="00212A30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4D6E1A91" w14:textId="20EEE5D0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2</w:t>
            </w:r>
          </w:p>
        </w:tc>
      </w:tr>
      <w:tr w:rsidR="00181D00" w:rsidRPr="00DE0729" w14:paraId="44F4D5EC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166903CE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55C3B23A" w14:textId="6DEF262C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ME– DSH– 010</w:t>
            </w:r>
          </w:p>
        </w:tc>
        <w:tc>
          <w:tcPr>
            <w:tcW w:w="2208" w:type="pct"/>
            <w:gridSpan w:val="3"/>
            <w:vAlign w:val="center"/>
          </w:tcPr>
          <w:p w14:paraId="4F994458" w14:textId="25B8F4A8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Filter Dryer Data Sheet</w:t>
            </w:r>
          </w:p>
        </w:tc>
        <w:tc>
          <w:tcPr>
            <w:tcW w:w="128" w:type="pct"/>
            <w:gridSpan w:val="2"/>
          </w:tcPr>
          <w:p w14:paraId="45DFC5AD" w14:textId="77777777" w:rsidR="00212A30" w:rsidRPr="001A317D" w:rsidRDefault="00212A30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34AF524B" w14:textId="07F318F5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223F7646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7FBF8DEE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72B4E370" w14:textId="0A984C0A" w:rsidR="00212A30" w:rsidRPr="00BC45E4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PI– DWG– 001</w:t>
            </w:r>
          </w:p>
        </w:tc>
        <w:tc>
          <w:tcPr>
            <w:tcW w:w="2208" w:type="pct"/>
            <w:gridSpan w:val="3"/>
            <w:vAlign w:val="center"/>
          </w:tcPr>
          <w:p w14:paraId="208622D2" w14:textId="4607FD39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General Arrangement Drawing</w:t>
            </w:r>
          </w:p>
        </w:tc>
        <w:tc>
          <w:tcPr>
            <w:tcW w:w="128" w:type="pct"/>
            <w:gridSpan w:val="2"/>
          </w:tcPr>
          <w:p w14:paraId="54F291C1" w14:textId="77777777" w:rsidR="00212A30" w:rsidRPr="001A317D" w:rsidRDefault="00212A30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78CE6D2E" w14:textId="1B2BA3ED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2</w:t>
            </w:r>
          </w:p>
        </w:tc>
      </w:tr>
      <w:tr w:rsidR="00181D00" w:rsidRPr="00DE0729" w14:paraId="3B0DE6FE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77A918F1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2D2EDAA0" w14:textId="0FA9DE66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EI027-HSE-VD – PI– MOD– 002</w:t>
            </w:r>
          </w:p>
        </w:tc>
        <w:tc>
          <w:tcPr>
            <w:tcW w:w="2208" w:type="pct"/>
            <w:gridSpan w:val="3"/>
            <w:vAlign w:val="center"/>
          </w:tcPr>
          <w:p w14:paraId="7985F660" w14:textId="2AFCDD4E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3D Model</w:t>
            </w:r>
          </w:p>
        </w:tc>
        <w:tc>
          <w:tcPr>
            <w:tcW w:w="128" w:type="pct"/>
            <w:gridSpan w:val="2"/>
          </w:tcPr>
          <w:p w14:paraId="2349C14E" w14:textId="77777777" w:rsidR="00212A30" w:rsidRPr="001A317D" w:rsidRDefault="00212A30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5F898DB3" w14:textId="743C89D8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45801D3E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1F636562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4335228A" w14:textId="02C59C77" w:rsidR="00212A30" w:rsidRPr="00BC45E4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QC– ITP– 001</w:t>
            </w:r>
          </w:p>
        </w:tc>
        <w:tc>
          <w:tcPr>
            <w:tcW w:w="2208" w:type="pct"/>
            <w:gridSpan w:val="3"/>
            <w:vAlign w:val="center"/>
          </w:tcPr>
          <w:p w14:paraId="687ADBFA" w14:textId="24EE5E28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Inspection And Test (ITP)</w:t>
            </w:r>
          </w:p>
        </w:tc>
        <w:tc>
          <w:tcPr>
            <w:tcW w:w="128" w:type="pct"/>
            <w:gridSpan w:val="2"/>
          </w:tcPr>
          <w:p w14:paraId="4C55E979" w14:textId="77777777" w:rsidR="00212A30" w:rsidRPr="001A317D" w:rsidRDefault="00212A30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16EAB721" w14:textId="096F0606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3</w:t>
            </w:r>
          </w:p>
        </w:tc>
      </w:tr>
      <w:tr w:rsidR="00181D00" w:rsidRPr="00DE0729" w14:paraId="150D9D3A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EEEAC76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055B1C03" w14:textId="7210378D" w:rsidR="00212A30" w:rsidRPr="00BC45E4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QC– PRO– 002</w:t>
            </w:r>
          </w:p>
        </w:tc>
        <w:tc>
          <w:tcPr>
            <w:tcW w:w="2208" w:type="pct"/>
            <w:gridSpan w:val="3"/>
            <w:vAlign w:val="center"/>
          </w:tcPr>
          <w:p w14:paraId="134E5D35" w14:textId="5D8B447E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Painting Procedure</w:t>
            </w:r>
          </w:p>
        </w:tc>
        <w:tc>
          <w:tcPr>
            <w:tcW w:w="128" w:type="pct"/>
            <w:gridSpan w:val="2"/>
          </w:tcPr>
          <w:p w14:paraId="405A83FC" w14:textId="77777777" w:rsidR="00212A30" w:rsidRPr="001A317D" w:rsidRDefault="00212A30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6B862A31" w14:textId="0346C7CF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5315AECC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465584A0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59CDBDB3" w14:textId="73301083" w:rsidR="00212A30" w:rsidRPr="00BC45E4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QC– PRO– 003</w:t>
            </w:r>
          </w:p>
        </w:tc>
        <w:tc>
          <w:tcPr>
            <w:tcW w:w="2208" w:type="pct"/>
            <w:gridSpan w:val="3"/>
            <w:vAlign w:val="center"/>
          </w:tcPr>
          <w:p w14:paraId="44F3521F" w14:textId="01C12F59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Compressor Test Procedure</w:t>
            </w:r>
          </w:p>
        </w:tc>
        <w:tc>
          <w:tcPr>
            <w:tcW w:w="128" w:type="pct"/>
            <w:gridSpan w:val="2"/>
          </w:tcPr>
          <w:p w14:paraId="45A23DC9" w14:textId="77777777" w:rsidR="00212A30" w:rsidRPr="001A317D" w:rsidRDefault="00212A30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7C292FA4" w14:textId="4D6C0972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81D00" w:rsidRPr="00DE0729" w14:paraId="2747847F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01DFAAA5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7CA229F2" w14:textId="7B765190" w:rsidR="00212A30" w:rsidRPr="00BC45E4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QC– PRO– 004</w:t>
            </w:r>
          </w:p>
        </w:tc>
        <w:tc>
          <w:tcPr>
            <w:tcW w:w="2208" w:type="pct"/>
            <w:gridSpan w:val="3"/>
            <w:vAlign w:val="center"/>
          </w:tcPr>
          <w:p w14:paraId="743016FC" w14:textId="7605AD8A" w:rsidR="00212A30" w:rsidRPr="003F09F0" w:rsidRDefault="00212A30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 xml:space="preserve">Test Procedure </w:t>
            </w:r>
            <w:r w:rsidR="00444DC5" w:rsidRPr="003F09F0"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Pr="003F09F0">
              <w:rPr>
                <w:rFonts w:asciiTheme="majorBidi" w:hAnsiTheme="majorBidi" w:cstheme="majorBidi"/>
                <w:sz w:val="22"/>
                <w:szCs w:val="22"/>
              </w:rPr>
              <w:t>or Air Condenser and Chiller</w:t>
            </w:r>
          </w:p>
        </w:tc>
        <w:tc>
          <w:tcPr>
            <w:tcW w:w="128" w:type="pct"/>
            <w:gridSpan w:val="2"/>
          </w:tcPr>
          <w:p w14:paraId="73EEABDE" w14:textId="77777777" w:rsidR="00212A30" w:rsidRPr="001A317D" w:rsidRDefault="00212A30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26445A43" w14:textId="44B32B90" w:rsidR="00212A30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65E73E7D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7DB2D2E6" w14:textId="77777777" w:rsidR="00212A30" w:rsidRPr="001A317D" w:rsidRDefault="00212A30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5051CECB" w14:textId="05240078" w:rsidR="00212A30" w:rsidRPr="00BC45E4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QC– PRO– 005</w:t>
            </w:r>
          </w:p>
        </w:tc>
        <w:tc>
          <w:tcPr>
            <w:tcW w:w="2208" w:type="pct"/>
            <w:gridSpan w:val="3"/>
            <w:vAlign w:val="center"/>
          </w:tcPr>
          <w:p w14:paraId="6D772AB8" w14:textId="1CB5DE55" w:rsidR="00212A30" w:rsidRPr="003F09F0" w:rsidRDefault="00212A30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 xml:space="preserve">Weld book WPS/PQR/Weld Map </w:t>
            </w:r>
            <w:r w:rsidR="00444DC5" w:rsidRPr="003F09F0"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Pr="003F09F0">
              <w:rPr>
                <w:rFonts w:asciiTheme="majorBidi" w:hAnsiTheme="majorBidi" w:cstheme="majorBidi"/>
                <w:sz w:val="22"/>
                <w:szCs w:val="22"/>
              </w:rPr>
              <w:t>or Air Condenser and Chiller</w:t>
            </w:r>
          </w:p>
        </w:tc>
        <w:tc>
          <w:tcPr>
            <w:tcW w:w="128" w:type="pct"/>
            <w:gridSpan w:val="2"/>
          </w:tcPr>
          <w:p w14:paraId="0FAEC10B" w14:textId="77777777" w:rsidR="00212A30" w:rsidRPr="001A317D" w:rsidRDefault="00212A30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3E308190" w14:textId="289B194B" w:rsidR="00212A30" w:rsidRPr="001A317D" w:rsidRDefault="001A317D" w:rsidP="001A3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6B0934F3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73551EB1" w14:textId="77777777" w:rsidR="00444DC5" w:rsidRPr="001A317D" w:rsidRDefault="00444DC5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238771FA" w14:textId="5132B882" w:rsidR="00444DC5" w:rsidRPr="00BC45E4" w:rsidRDefault="00444DC5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IN– DIG– 001</w:t>
            </w:r>
          </w:p>
        </w:tc>
        <w:tc>
          <w:tcPr>
            <w:tcW w:w="2208" w:type="pct"/>
            <w:gridSpan w:val="3"/>
            <w:vAlign w:val="center"/>
          </w:tcPr>
          <w:p w14:paraId="1E2C3919" w14:textId="33BCDFF7" w:rsidR="00444DC5" w:rsidRPr="003F09F0" w:rsidRDefault="00444DC5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Cause &amp; Effect Diagram</w:t>
            </w:r>
          </w:p>
        </w:tc>
        <w:tc>
          <w:tcPr>
            <w:tcW w:w="128" w:type="pct"/>
            <w:gridSpan w:val="2"/>
          </w:tcPr>
          <w:p w14:paraId="21972D2E" w14:textId="77777777" w:rsidR="00444DC5" w:rsidRPr="001A317D" w:rsidRDefault="00444DC5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14:paraId="3FAD00EC" w14:textId="61260DE3" w:rsidR="00444DC5" w:rsidRPr="001A317D" w:rsidRDefault="001A317D" w:rsidP="001A3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81D00" w:rsidRPr="00DE0729" w14:paraId="70253C31" w14:textId="32C2CD1C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5B413899" w14:textId="533C08EB" w:rsidR="00444DC5" w:rsidRPr="001A317D" w:rsidRDefault="00444DC5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1FD19ABF" w14:textId="21DD46EB" w:rsidR="00444DC5" w:rsidRPr="00BC45E4" w:rsidRDefault="00444DC5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IN– DSH– 002</w:t>
            </w:r>
          </w:p>
        </w:tc>
        <w:tc>
          <w:tcPr>
            <w:tcW w:w="2208" w:type="pct"/>
            <w:gridSpan w:val="3"/>
            <w:vAlign w:val="center"/>
          </w:tcPr>
          <w:p w14:paraId="2CF0B639" w14:textId="50169F96" w:rsidR="00444DC5" w:rsidRPr="003F09F0" w:rsidRDefault="00444DC5" w:rsidP="001A317D">
            <w:pPr>
              <w:ind w:left="36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Control Valve Data Sheet</w:t>
            </w:r>
          </w:p>
        </w:tc>
        <w:tc>
          <w:tcPr>
            <w:tcW w:w="128" w:type="pct"/>
            <w:gridSpan w:val="2"/>
          </w:tcPr>
          <w:p w14:paraId="78D6D423" w14:textId="4A1BF0C6" w:rsidR="00444DC5" w:rsidRPr="001A317D" w:rsidRDefault="00444DC5" w:rsidP="001A317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764368C3" w14:textId="0BEFADC9" w:rsidR="00444DC5" w:rsidRPr="001A317D" w:rsidRDefault="001A317D" w:rsidP="001A317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46D835E3" w14:textId="7F4A1541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2D91A0F2" w14:textId="0BB3F396" w:rsidR="00444DC5" w:rsidRPr="001A317D" w:rsidRDefault="00444DC5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010FEF1E" w14:textId="40F66A3B" w:rsidR="00444DC5" w:rsidRPr="00BC45E4" w:rsidRDefault="00444DC5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IN– DSH– 003</w:t>
            </w:r>
          </w:p>
        </w:tc>
        <w:tc>
          <w:tcPr>
            <w:tcW w:w="2208" w:type="pct"/>
            <w:gridSpan w:val="3"/>
            <w:vAlign w:val="center"/>
          </w:tcPr>
          <w:p w14:paraId="35F85619" w14:textId="6D13D7F6" w:rsidR="00444DC5" w:rsidRPr="003F09F0" w:rsidRDefault="00444DC5" w:rsidP="001A317D">
            <w:pPr>
              <w:ind w:left="36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Instrument Data Sheet</w:t>
            </w:r>
          </w:p>
        </w:tc>
        <w:tc>
          <w:tcPr>
            <w:tcW w:w="128" w:type="pct"/>
            <w:gridSpan w:val="2"/>
          </w:tcPr>
          <w:p w14:paraId="49EED3B7" w14:textId="771D3147" w:rsidR="00444DC5" w:rsidRPr="001A317D" w:rsidRDefault="00444DC5" w:rsidP="001A317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81E52D3" w14:textId="04EAB637" w:rsidR="00444DC5" w:rsidRPr="001A317D" w:rsidRDefault="001A317D" w:rsidP="001A317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81D00" w:rsidRPr="00DE0729" w14:paraId="2FAAF1CF" w14:textId="08E03ED6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7DE0AF1D" w14:textId="6E9941CC" w:rsidR="00444DC5" w:rsidRPr="001A317D" w:rsidRDefault="00444DC5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2936AF0D" w14:textId="48563080" w:rsidR="00444DC5" w:rsidRPr="003F09F0" w:rsidRDefault="00444DC5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IN– DIG– 004</w:t>
            </w:r>
          </w:p>
        </w:tc>
        <w:tc>
          <w:tcPr>
            <w:tcW w:w="2208" w:type="pct"/>
            <w:gridSpan w:val="3"/>
            <w:vAlign w:val="center"/>
          </w:tcPr>
          <w:p w14:paraId="1B46C9B3" w14:textId="12CAB3EA" w:rsidR="00444DC5" w:rsidRPr="003F09F0" w:rsidRDefault="00444DC5" w:rsidP="001A317D">
            <w:pPr>
              <w:ind w:left="36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Local Panel and Junction Box Wiring Diagrams</w:t>
            </w:r>
          </w:p>
        </w:tc>
        <w:tc>
          <w:tcPr>
            <w:tcW w:w="128" w:type="pct"/>
            <w:gridSpan w:val="2"/>
          </w:tcPr>
          <w:p w14:paraId="08D326FA" w14:textId="4C4201AB" w:rsidR="00444DC5" w:rsidRPr="001A317D" w:rsidRDefault="00444DC5" w:rsidP="001A317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1DD744DB" w14:textId="3B5D0651" w:rsidR="00444DC5" w:rsidRPr="001A317D" w:rsidRDefault="001A317D" w:rsidP="001A317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07EEB849" w14:textId="125A013F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3C32E7AD" w14:textId="0BC232D3" w:rsidR="00444DC5" w:rsidRPr="001A317D" w:rsidRDefault="00444DC5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3157C7C5" w14:textId="2D8F7AE3" w:rsidR="00444DC5" w:rsidRPr="00BC45E4" w:rsidRDefault="00444DC5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IN– LST– 005</w:t>
            </w:r>
          </w:p>
        </w:tc>
        <w:tc>
          <w:tcPr>
            <w:tcW w:w="2208" w:type="pct"/>
            <w:gridSpan w:val="3"/>
            <w:vAlign w:val="center"/>
          </w:tcPr>
          <w:p w14:paraId="6F2174D1" w14:textId="08C4EFDE" w:rsidR="00444DC5" w:rsidRPr="003F09F0" w:rsidRDefault="00444DC5" w:rsidP="001A317D">
            <w:pPr>
              <w:ind w:left="36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I/O-list</w:t>
            </w:r>
          </w:p>
        </w:tc>
        <w:tc>
          <w:tcPr>
            <w:tcW w:w="128" w:type="pct"/>
            <w:gridSpan w:val="2"/>
          </w:tcPr>
          <w:p w14:paraId="395E5151" w14:textId="26503C2E" w:rsidR="00444DC5" w:rsidRPr="001A317D" w:rsidRDefault="00444DC5" w:rsidP="001A317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21EE7A52" w14:textId="5A22B839" w:rsidR="00444DC5" w:rsidRPr="001A317D" w:rsidRDefault="001A317D" w:rsidP="001A317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3</w:t>
            </w:r>
          </w:p>
        </w:tc>
      </w:tr>
      <w:tr w:rsidR="00181D00" w:rsidRPr="00DE0729" w14:paraId="7025A368" w14:textId="62D372E5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0FBA10DD" w14:textId="1432CCEF" w:rsidR="00444DC5" w:rsidRPr="001A317D" w:rsidRDefault="00444DC5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49C8E750" w14:textId="746A2EE1" w:rsidR="00444DC5" w:rsidRPr="00BC45E4" w:rsidRDefault="00444DC5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BC45E4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IN– DSH–006</w:t>
            </w:r>
          </w:p>
        </w:tc>
        <w:tc>
          <w:tcPr>
            <w:tcW w:w="2208" w:type="pct"/>
            <w:gridSpan w:val="3"/>
            <w:vAlign w:val="center"/>
          </w:tcPr>
          <w:p w14:paraId="33B7C36D" w14:textId="64B3074A" w:rsidR="00444DC5" w:rsidRPr="003F09F0" w:rsidRDefault="00444DC5" w:rsidP="001A317D">
            <w:pPr>
              <w:ind w:left="36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Solenoid Valve Data Sheet</w:t>
            </w:r>
          </w:p>
        </w:tc>
        <w:tc>
          <w:tcPr>
            <w:tcW w:w="128" w:type="pct"/>
            <w:gridSpan w:val="2"/>
          </w:tcPr>
          <w:p w14:paraId="0F7E7A29" w14:textId="446D6490" w:rsidR="00444DC5" w:rsidRPr="001A317D" w:rsidRDefault="00444DC5" w:rsidP="001A317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64EBABCF" w14:textId="01023D13" w:rsidR="00444DC5" w:rsidRPr="001A317D" w:rsidRDefault="001A317D" w:rsidP="001A317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455FC04E" w14:textId="19C6410C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46E11E99" w14:textId="46CEA190" w:rsidR="00444DC5" w:rsidRPr="001A317D" w:rsidRDefault="00444DC5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66E5733E" w14:textId="4CB3D686" w:rsidR="00444DC5" w:rsidRPr="003F09F0" w:rsidRDefault="00444DC5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IN– DSH–007</w:t>
            </w:r>
          </w:p>
        </w:tc>
        <w:tc>
          <w:tcPr>
            <w:tcW w:w="2208" w:type="pct"/>
            <w:gridSpan w:val="3"/>
            <w:vAlign w:val="center"/>
          </w:tcPr>
          <w:p w14:paraId="252870AF" w14:textId="76E591FD" w:rsidR="00444DC5" w:rsidRPr="003F09F0" w:rsidRDefault="00444DC5" w:rsidP="001A317D">
            <w:pPr>
              <w:ind w:left="36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Safety / Relief Valve Data Sheet</w:t>
            </w:r>
          </w:p>
        </w:tc>
        <w:tc>
          <w:tcPr>
            <w:tcW w:w="128" w:type="pct"/>
            <w:gridSpan w:val="2"/>
          </w:tcPr>
          <w:p w14:paraId="28A3177B" w14:textId="5D5BC885" w:rsidR="00444DC5" w:rsidRPr="001A317D" w:rsidRDefault="00444DC5" w:rsidP="001A317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65BA24DA" w14:textId="4DEDB7A0" w:rsidR="00444DC5" w:rsidRPr="001A317D" w:rsidRDefault="001A317D" w:rsidP="001A317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81D00" w:rsidRPr="00DE0729" w14:paraId="406B5314" w14:textId="6A07C61C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385217E4" w14:textId="3436C233" w:rsidR="00444DC5" w:rsidRPr="001A317D" w:rsidRDefault="00444DC5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74075C72" w14:textId="3C2A7BB6" w:rsidR="00444DC5" w:rsidRPr="00F32B1A" w:rsidRDefault="00444DC5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F32B1A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IN– DIG–008</w:t>
            </w:r>
          </w:p>
        </w:tc>
        <w:tc>
          <w:tcPr>
            <w:tcW w:w="2208" w:type="pct"/>
            <w:gridSpan w:val="3"/>
            <w:vAlign w:val="center"/>
          </w:tcPr>
          <w:p w14:paraId="2A3FBD3C" w14:textId="0D594ABC" w:rsidR="00444DC5" w:rsidRPr="003F09F0" w:rsidRDefault="00444DC5" w:rsidP="001A317D">
            <w:pPr>
              <w:ind w:left="36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PLC Layout Drawing</w:t>
            </w:r>
          </w:p>
        </w:tc>
        <w:tc>
          <w:tcPr>
            <w:tcW w:w="128" w:type="pct"/>
            <w:gridSpan w:val="2"/>
          </w:tcPr>
          <w:p w14:paraId="5BCF5DD2" w14:textId="5424FE61" w:rsidR="00444DC5" w:rsidRPr="001A317D" w:rsidRDefault="00444DC5" w:rsidP="001A317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474809AC" w14:textId="0121C0CC" w:rsidR="00444DC5" w:rsidRPr="001A317D" w:rsidRDefault="001A317D" w:rsidP="001A317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2</w:t>
            </w:r>
          </w:p>
        </w:tc>
      </w:tr>
      <w:tr w:rsidR="001A317D" w:rsidRPr="00DE0729" w14:paraId="4EF3C5F5" w14:textId="031F3D3B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33F16671" w14:textId="7FA9FB83" w:rsidR="00444DC5" w:rsidRPr="001A317D" w:rsidRDefault="00444DC5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5" w:type="pct"/>
            <w:vAlign w:val="center"/>
          </w:tcPr>
          <w:p w14:paraId="0E269921" w14:textId="28955477" w:rsidR="00444DC5" w:rsidRPr="00F32B1A" w:rsidRDefault="00444DC5" w:rsidP="001A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F32B1A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EL– DSH– 001</w:t>
            </w:r>
          </w:p>
        </w:tc>
        <w:tc>
          <w:tcPr>
            <w:tcW w:w="2208" w:type="pct"/>
            <w:gridSpan w:val="3"/>
            <w:vAlign w:val="center"/>
          </w:tcPr>
          <w:p w14:paraId="0FE31EA4" w14:textId="22F469BA" w:rsidR="00444DC5" w:rsidRPr="003F09F0" w:rsidRDefault="00444DC5" w:rsidP="001A317D">
            <w:pPr>
              <w:ind w:left="36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Compressor Motor Data Sheet &amp; Drawing</w:t>
            </w:r>
          </w:p>
        </w:tc>
        <w:tc>
          <w:tcPr>
            <w:tcW w:w="128" w:type="pct"/>
            <w:gridSpan w:val="2"/>
          </w:tcPr>
          <w:p w14:paraId="28BAD922" w14:textId="4D855A39" w:rsidR="00444DC5" w:rsidRPr="00444DC5" w:rsidRDefault="00444DC5" w:rsidP="00444DC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607CC2D2" w14:textId="06EDF03C" w:rsidR="00444DC5" w:rsidRPr="001A317D" w:rsidRDefault="001A317D" w:rsidP="001A317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1A317D" w:rsidRPr="00DE0729" w14:paraId="5A360C2B" w14:textId="77777777" w:rsidTr="001A31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gridSpan w:val="2"/>
            <w:vAlign w:val="center"/>
          </w:tcPr>
          <w:p w14:paraId="184B40F0" w14:textId="77777777" w:rsidR="00444DC5" w:rsidRPr="001A317D" w:rsidRDefault="00444DC5" w:rsidP="001A317D">
            <w:pPr>
              <w:numPr>
                <w:ilvl w:val="0"/>
                <w:numId w:val="47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713" w:type="pct"/>
            <w:vAlign w:val="center"/>
          </w:tcPr>
          <w:p w14:paraId="1A06E3B3" w14:textId="66558FB0" w:rsidR="00444DC5" w:rsidRPr="00F32B1A" w:rsidRDefault="00444DC5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F32B1A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027-HSE-VD – EL– DSH– 002</w:t>
            </w:r>
          </w:p>
        </w:tc>
        <w:tc>
          <w:tcPr>
            <w:tcW w:w="2205" w:type="pct"/>
            <w:gridSpan w:val="2"/>
            <w:vAlign w:val="center"/>
          </w:tcPr>
          <w:p w14:paraId="1559F976" w14:textId="3C6AAF1B" w:rsidR="00444DC5" w:rsidRPr="003F09F0" w:rsidRDefault="00444DC5" w:rsidP="001A3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3F09F0">
              <w:rPr>
                <w:rFonts w:asciiTheme="majorBidi" w:hAnsiTheme="majorBidi" w:cstheme="majorBidi"/>
                <w:sz w:val="22"/>
                <w:szCs w:val="22"/>
              </w:rPr>
              <w:t>Oil pump Motor Datasheet &amp; Drawing</w:t>
            </w:r>
          </w:p>
        </w:tc>
        <w:tc>
          <w:tcPr>
            <w:tcW w:w="130" w:type="pct"/>
            <w:gridSpan w:val="2"/>
          </w:tcPr>
          <w:p w14:paraId="37C3D685" w14:textId="77777777" w:rsidR="00444DC5" w:rsidRPr="00444DC5" w:rsidRDefault="00444DC5" w:rsidP="00181D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6F097E10" w14:textId="7125E205" w:rsidR="00444DC5" w:rsidRPr="001A317D" w:rsidRDefault="001A317D" w:rsidP="001A317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</w:rPr>
              <w:t>R.01</w:t>
            </w:r>
          </w:p>
        </w:tc>
      </w:tr>
      <w:tr w:rsidR="0051437B" w:rsidRPr="00DE0729" w14:paraId="425E4DC4" w14:textId="77777777" w:rsidTr="001A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17E96CB7" w14:textId="77777777" w:rsidR="00212A30" w:rsidRPr="00212A30" w:rsidRDefault="00212A30" w:rsidP="00212A30">
            <w:pPr>
              <w:rPr>
                <w:rFonts w:ascii="Calibri" w:hAnsi="Calibri" w:cs="Calibri"/>
              </w:rPr>
            </w:pPr>
          </w:p>
          <w:p w14:paraId="06172E77" w14:textId="77777777" w:rsidR="00212A30" w:rsidRDefault="00212A30" w:rsidP="00212A30">
            <w:pPr>
              <w:rPr>
                <w:rFonts w:ascii="Calibri" w:hAnsi="Calibri" w:cs="Calibri"/>
                <w:b w:val="0"/>
                <w:bCs w:val="0"/>
              </w:rPr>
            </w:pPr>
            <w:r w:rsidRPr="00653839">
              <w:rPr>
                <w:rFonts w:ascii="Calibri" w:hAnsi="Calibri" w:cs="Calibri"/>
                <w:szCs w:val="22"/>
              </w:rPr>
              <w:t>B : Operation &amp; Maintenance Manual</w:t>
            </w:r>
          </w:p>
        </w:tc>
      </w:tr>
      <w:tr w:rsidR="00E7748E" w:rsidRPr="00653839" w14:paraId="425FCAD6" w14:textId="77777777" w:rsidTr="00E7748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5F83123E" w14:textId="771EB3A6" w:rsidR="00672027" w:rsidRPr="001A317D" w:rsidRDefault="00E7748E" w:rsidP="00E7748E">
            <w:pPr>
              <w:pStyle w:val="ListParagraph"/>
              <w:numPr>
                <w:ilvl w:val="0"/>
                <w:numId w:val="47"/>
              </w:numPr>
              <w:ind w:left="611" w:hanging="270"/>
              <w:jc w:val="center"/>
              <w:rPr>
                <w:rFonts w:ascii="Calibri" w:hAnsi="Calibri" w:cs="Calibri"/>
              </w:rPr>
            </w:pPr>
            <w:r w:rsidRPr="00E7748E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         </w:t>
            </w:r>
            <w:r w:rsidR="00672027" w:rsidRPr="00E7748E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EI027-</w:t>
            </w:r>
            <w:r w:rsidR="001A317D" w:rsidRPr="00E7748E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HSE</w:t>
            </w:r>
            <w:r w:rsidR="00672027" w:rsidRPr="00E7748E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-VD-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T</w:t>
            </w:r>
            <w:r w:rsidR="00672027" w:rsidRPr="00E7748E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-PRO-0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05    </w:t>
            </w:r>
            <w:r w:rsidRPr="00E7748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</w:t>
            </w:r>
            <w:r w:rsidR="00672027" w:rsidRPr="00E7748E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Installation, Operating and Maintenance Manual</w:t>
            </w:r>
            <w:r w:rsidR="00672027" w:rsidRPr="001A317D">
              <w:rPr>
                <w:rFonts w:ascii="Calibri" w:hAnsi="Calibri" w:cs="Calibri"/>
              </w:rPr>
              <w:tab/>
            </w:r>
            <w:r w:rsidR="00672027" w:rsidRPr="001A317D">
              <w:rPr>
                <w:rFonts w:ascii="Calibri" w:hAnsi="Calibri" w:cs="Calibri"/>
              </w:rPr>
              <w:tab/>
            </w:r>
            <w:r w:rsidR="00672027" w:rsidRPr="00E7748E">
              <w:rPr>
                <w:rFonts w:asciiTheme="majorBidi" w:hAnsiTheme="majorBidi" w:cstheme="majorBidi"/>
                <w:b w:val="0"/>
                <w:bCs w:val="0"/>
              </w:rPr>
              <w:t>R</w:t>
            </w:r>
            <w:r w:rsidR="001A317D" w:rsidRPr="00E7748E">
              <w:rPr>
                <w:rFonts w:asciiTheme="majorBidi" w:hAnsiTheme="majorBidi" w:cstheme="majorBidi"/>
                <w:b w:val="0"/>
                <w:bCs w:val="0"/>
              </w:rPr>
              <w:t>.00</w:t>
            </w:r>
          </w:p>
        </w:tc>
      </w:tr>
    </w:tbl>
    <w:p w14:paraId="6FF54650" w14:textId="77777777" w:rsidR="00672027" w:rsidRPr="008B2B13" w:rsidRDefault="00672027" w:rsidP="00672027">
      <w:pPr>
        <w:ind w:left="360"/>
        <w:rPr>
          <w:rFonts w:ascii="Calibri" w:hAnsi="Calibri" w:cs="Calibri"/>
          <w:b/>
          <w:bCs/>
        </w:rPr>
      </w:pPr>
      <w:r w:rsidRPr="008B2B13">
        <w:rPr>
          <w:rFonts w:ascii="Calibri" w:hAnsi="Calibri" w:cs="Calibri"/>
          <w:b/>
          <w:bCs/>
        </w:rPr>
        <w:t xml:space="preserve">  </w:t>
      </w:r>
      <w:r w:rsidRPr="003E51A4">
        <w:rPr>
          <w:rFonts w:ascii="Calibri" w:hAnsi="Calibri" w:cs="Calibri"/>
          <w:b/>
          <w:bCs/>
        </w:rPr>
        <w:t>Section (III) Quality Assurance/inspection data book</w:t>
      </w:r>
    </w:p>
    <w:tbl>
      <w:tblPr>
        <w:tblStyle w:val="PlainTable4"/>
        <w:tblW w:w="5433" w:type="pct"/>
        <w:tblLook w:val="04A0" w:firstRow="1" w:lastRow="0" w:firstColumn="1" w:lastColumn="0" w:noHBand="0" w:noVBand="1"/>
      </w:tblPr>
      <w:tblGrid>
        <w:gridCol w:w="2472"/>
        <w:gridCol w:w="3529"/>
        <w:gridCol w:w="4590"/>
      </w:tblGrid>
      <w:tr w:rsidR="00672027" w14:paraId="1A446771" w14:textId="77777777" w:rsidTr="00F32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vAlign w:val="center"/>
            <w:hideMark/>
          </w:tcPr>
          <w:p w14:paraId="2F974B59" w14:textId="074E78CD" w:rsidR="00672027" w:rsidRPr="001A317D" w:rsidRDefault="001A317D" w:rsidP="001A317D">
            <w:pPr>
              <w:ind w:left="720"/>
              <w:rPr>
                <w:rFonts w:asciiTheme="majorBidi" w:hAnsiTheme="majorBidi" w:cstheme="majorBidi"/>
              </w:rPr>
            </w:pPr>
            <w:r w:rsidRPr="001A317D">
              <w:rPr>
                <w:rFonts w:asciiTheme="majorBidi" w:hAnsiTheme="majorBidi" w:cstheme="majorBidi"/>
              </w:rPr>
              <w:t>40</w:t>
            </w:r>
            <w:r w:rsidR="00672027" w:rsidRPr="001A317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666" w:type="pct"/>
            <w:vAlign w:val="center"/>
            <w:hideMark/>
          </w:tcPr>
          <w:p w14:paraId="5A32588B" w14:textId="77777777" w:rsidR="00672027" w:rsidRPr="001A317D" w:rsidRDefault="00672027" w:rsidP="00F32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Material Test Reports</w:t>
            </w:r>
          </w:p>
        </w:tc>
        <w:tc>
          <w:tcPr>
            <w:tcW w:w="2167" w:type="pct"/>
            <w:vAlign w:val="center"/>
          </w:tcPr>
          <w:p w14:paraId="587BA3B6" w14:textId="77777777" w:rsidR="00672027" w:rsidRPr="001A317D" w:rsidRDefault="00672027" w:rsidP="00F32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72027" w14:paraId="3AF642FF" w14:textId="77777777" w:rsidTr="00F3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vAlign w:val="center"/>
            <w:hideMark/>
          </w:tcPr>
          <w:p w14:paraId="4D412A39" w14:textId="60A47E79" w:rsidR="00672027" w:rsidRPr="001A317D" w:rsidRDefault="001A317D" w:rsidP="001A317D">
            <w:pPr>
              <w:ind w:left="720"/>
              <w:rPr>
                <w:rFonts w:asciiTheme="majorBidi" w:hAnsiTheme="majorBidi" w:cstheme="majorBidi"/>
              </w:rPr>
            </w:pPr>
            <w:r w:rsidRPr="001A317D">
              <w:rPr>
                <w:rFonts w:asciiTheme="majorBidi" w:hAnsiTheme="majorBidi" w:cstheme="majorBidi"/>
              </w:rPr>
              <w:t>41</w:t>
            </w:r>
            <w:r w:rsidR="00672027" w:rsidRPr="001A317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33" w:type="pct"/>
            <w:gridSpan w:val="2"/>
            <w:vAlign w:val="center"/>
            <w:hideMark/>
          </w:tcPr>
          <w:p w14:paraId="57FDB42F" w14:textId="77777777" w:rsidR="00672027" w:rsidRPr="001A317D" w:rsidRDefault="00672027" w:rsidP="00F3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  <w:sz w:val="22"/>
                <w:szCs w:val="22"/>
              </w:rPr>
              <w:t>Manufacturing Test Reports</w:t>
            </w:r>
          </w:p>
        </w:tc>
      </w:tr>
      <w:tr w:rsidR="00672027" w14:paraId="7244B826" w14:textId="77777777" w:rsidTr="00F32B1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vAlign w:val="center"/>
            <w:hideMark/>
          </w:tcPr>
          <w:p w14:paraId="1474F4E6" w14:textId="4CD0D8FD" w:rsidR="00672027" w:rsidRPr="001A317D" w:rsidRDefault="001A317D" w:rsidP="001A317D">
            <w:pPr>
              <w:ind w:left="720"/>
              <w:rPr>
                <w:rFonts w:asciiTheme="majorBidi" w:hAnsiTheme="majorBidi" w:cstheme="majorBidi"/>
              </w:rPr>
            </w:pPr>
            <w:r w:rsidRPr="001A317D">
              <w:rPr>
                <w:rFonts w:asciiTheme="majorBidi" w:hAnsiTheme="majorBidi" w:cstheme="majorBidi"/>
              </w:rPr>
              <w:t>42</w:t>
            </w:r>
            <w:r w:rsidR="00672027" w:rsidRPr="001A317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33" w:type="pct"/>
            <w:gridSpan w:val="2"/>
            <w:vAlign w:val="center"/>
            <w:hideMark/>
          </w:tcPr>
          <w:p w14:paraId="65E3E13C" w14:textId="0B43F099" w:rsidR="00672027" w:rsidRPr="001A317D" w:rsidRDefault="00D46E2B" w:rsidP="00F32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quipment’s</w:t>
            </w:r>
            <w:r w:rsidR="00672027" w:rsidRPr="001A317D">
              <w:rPr>
                <w:rFonts w:asciiTheme="majorBidi" w:hAnsiTheme="majorBidi" w:cstheme="majorBidi"/>
                <w:sz w:val="22"/>
                <w:szCs w:val="22"/>
              </w:rPr>
              <w:t xml:space="preserve"> Certificates/Test Reports</w:t>
            </w:r>
          </w:p>
        </w:tc>
      </w:tr>
      <w:tr w:rsidR="00672027" w14:paraId="6748FAE5" w14:textId="77777777" w:rsidTr="00F3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vAlign w:val="center"/>
            <w:hideMark/>
          </w:tcPr>
          <w:p w14:paraId="51598596" w14:textId="555DF445" w:rsidR="00672027" w:rsidRPr="001A317D" w:rsidRDefault="00672027" w:rsidP="001A317D">
            <w:pPr>
              <w:rPr>
                <w:rFonts w:asciiTheme="majorBidi" w:hAnsiTheme="majorBidi" w:cstheme="majorBidi"/>
              </w:rPr>
            </w:pPr>
            <w:r w:rsidRPr="001A317D">
              <w:rPr>
                <w:rFonts w:asciiTheme="majorBidi" w:hAnsiTheme="majorBidi" w:cstheme="majorBidi"/>
              </w:rPr>
              <w:t xml:space="preserve">              </w:t>
            </w:r>
            <w:r w:rsidR="001A317D" w:rsidRPr="001A317D">
              <w:rPr>
                <w:rFonts w:asciiTheme="majorBidi" w:hAnsiTheme="majorBidi" w:cstheme="majorBidi"/>
              </w:rPr>
              <w:t>43</w:t>
            </w:r>
            <w:r w:rsidRPr="001A317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33" w:type="pct"/>
            <w:gridSpan w:val="2"/>
            <w:vAlign w:val="center"/>
            <w:hideMark/>
          </w:tcPr>
          <w:p w14:paraId="7266A807" w14:textId="77777777" w:rsidR="00672027" w:rsidRPr="001A317D" w:rsidRDefault="00672027" w:rsidP="00F3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  <w:sz w:val="22"/>
                <w:szCs w:val="22"/>
              </w:rPr>
              <w:t>Packing List &amp; Release note</w:t>
            </w:r>
          </w:p>
        </w:tc>
      </w:tr>
      <w:tr w:rsidR="00672027" w14:paraId="6AF1994E" w14:textId="77777777" w:rsidTr="00F32B1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vAlign w:val="center"/>
          </w:tcPr>
          <w:p w14:paraId="75CE01D3" w14:textId="3B15CA9E" w:rsidR="00672027" w:rsidRPr="001A317D" w:rsidRDefault="001A317D" w:rsidP="001A317D">
            <w:pPr>
              <w:ind w:left="720"/>
              <w:rPr>
                <w:rFonts w:asciiTheme="majorBidi" w:hAnsiTheme="majorBidi" w:cstheme="majorBidi"/>
              </w:rPr>
            </w:pPr>
            <w:r w:rsidRPr="001A317D">
              <w:rPr>
                <w:rFonts w:asciiTheme="majorBidi" w:hAnsiTheme="majorBidi" w:cstheme="majorBidi"/>
              </w:rPr>
              <w:t>44</w:t>
            </w:r>
            <w:r w:rsidR="00672027" w:rsidRPr="001A317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33" w:type="pct"/>
            <w:gridSpan w:val="2"/>
            <w:vAlign w:val="center"/>
          </w:tcPr>
          <w:p w14:paraId="7B28E54C" w14:textId="77777777" w:rsidR="00672027" w:rsidRPr="001A317D" w:rsidRDefault="00672027" w:rsidP="00F32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A317D">
              <w:rPr>
                <w:rFonts w:asciiTheme="majorBidi" w:hAnsiTheme="majorBidi" w:cstheme="majorBidi"/>
                <w:sz w:val="22"/>
                <w:szCs w:val="22"/>
              </w:rPr>
              <w:t>TPA Inspection Repot</w:t>
            </w:r>
          </w:p>
        </w:tc>
      </w:tr>
    </w:tbl>
    <w:p w14:paraId="5193398D" w14:textId="77777777" w:rsidR="00672027" w:rsidRPr="00020E8A" w:rsidRDefault="00672027" w:rsidP="00672027">
      <w:pPr>
        <w:spacing w:before="90"/>
      </w:pPr>
    </w:p>
    <w:p w14:paraId="498B94F6" w14:textId="77777777" w:rsidR="00672027" w:rsidRPr="009803D4" w:rsidRDefault="00672027" w:rsidP="009803D4">
      <w:pPr>
        <w:tabs>
          <w:tab w:val="left" w:pos="1894"/>
        </w:tabs>
      </w:pPr>
    </w:p>
    <w:sectPr w:rsidR="00672027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D521" w14:textId="77777777" w:rsidR="00741BC3" w:rsidRDefault="00741BC3" w:rsidP="00336C68">
      <w:pPr>
        <w:spacing w:after="0" w:line="240" w:lineRule="auto"/>
      </w:pPr>
      <w:r>
        <w:separator/>
      </w:r>
    </w:p>
  </w:endnote>
  <w:endnote w:type="continuationSeparator" w:id="0">
    <w:p w14:paraId="266F4A0A" w14:textId="77777777" w:rsidR="00741BC3" w:rsidRDefault="00741BC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E88F" w14:textId="77777777" w:rsidR="00741BC3" w:rsidRDefault="00741BC3" w:rsidP="00336C68">
      <w:pPr>
        <w:spacing w:after="0" w:line="240" w:lineRule="auto"/>
      </w:pPr>
      <w:r>
        <w:separator/>
      </w:r>
    </w:p>
  </w:footnote>
  <w:footnote w:type="continuationSeparator" w:id="0">
    <w:p w14:paraId="458A37A2" w14:textId="77777777" w:rsidR="00741BC3" w:rsidRDefault="00741BC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75B2139C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672027" w:rsidRPr="00672027">
            <w:rPr>
              <w:rFonts w:ascii="Times New Roman" w:hAnsi="Times New Roman"/>
              <w:sz w:val="20"/>
              <w:szCs w:val="20"/>
            </w:rPr>
            <w:t>Final data book Index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23B54CA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672027" w:rsidRPr="00672027">
            <w:rPr>
              <w:rFonts w:ascii="Times New Roman" w:hAnsi="Times New Roman"/>
              <w:sz w:val="20"/>
              <w:szCs w:val="20"/>
            </w:rPr>
            <w:t>EI027-HSE-VD – GE– LST– 003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-</w:t>
          </w:r>
          <w:r w:rsidR="00672027">
            <w:rPr>
              <w:rFonts w:ascii="Times New Roman" w:hAnsi="Times New Roman"/>
              <w:sz w:val="20"/>
              <w:szCs w:val="20"/>
            </w:rPr>
            <w:t>R</w:t>
          </w:r>
          <w:r w:rsidR="000F7AE1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3B34C8F1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="00672027">
            <w:rPr>
              <w:rFonts w:ascii="Times New Roman" w:hAnsi="Times New Roman"/>
              <w:sz w:val="20"/>
              <w:szCs w:val="20"/>
            </w:rPr>
            <w:t>R</w:t>
          </w:r>
          <w:r w:rsidR="000F7AE1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367297D5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181D00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F117F6"/>
    <w:multiLevelType w:val="hybridMultilevel"/>
    <w:tmpl w:val="D9B69B36"/>
    <w:lvl w:ilvl="0" w:tplc="31304920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1B37695"/>
    <w:multiLevelType w:val="multilevel"/>
    <w:tmpl w:val="BD7248C6"/>
    <w:lvl w:ilvl="0">
      <w:start w:val="1"/>
      <w:numFmt w:val="decimal"/>
      <w:pStyle w:val="Heading1LD"/>
      <w:lvlText w:val="%1."/>
      <w:lvlJc w:val="left"/>
      <w:pPr>
        <w:ind w:left="1170" w:hanging="360"/>
      </w:pPr>
      <w:rPr>
        <w:rFonts w:hint="default"/>
        <w:b/>
        <w:bCs/>
      </w:rPr>
    </w:lvl>
    <w:lvl w:ilvl="1">
      <w:start w:val="1"/>
      <w:numFmt w:val="decimal"/>
      <w:pStyle w:val="Heading2LD"/>
      <w:lvlText w:val="%1.%2."/>
      <w:lvlJc w:val="left"/>
      <w:pPr>
        <w:ind w:left="1692" w:hanging="432"/>
      </w:pPr>
    </w:lvl>
    <w:lvl w:ilvl="2">
      <w:start w:val="1"/>
      <w:numFmt w:val="lowerLetter"/>
      <w:pStyle w:val="Heading3LD"/>
      <w:lvlText w:val="(%3)"/>
      <w:lvlJc w:val="left"/>
      <w:pPr>
        <w:ind w:left="1944" w:hanging="504"/>
      </w:pPr>
      <w:rPr>
        <w:rFonts w:ascii="Arial" w:eastAsia="Mincho" w:hAnsi="Arial" w:cs="Times New Roman"/>
      </w:rPr>
    </w:lvl>
    <w:lvl w:ilvl="3">
      <w:start w:val="1"/>
      <w:numFmt w:val="decimal"/>
      <w:pStyle w:val="Heading4LD"/>
      <w:lvlText w:val="%1.%2.%3.%4."/>
      <w:lvlJc w:val="left"/>
      <w:pPr>
        <w:ind w:left="2448" w:hanging="648"/>
      </w:pPr>
    </w:lvl>
    <w:lvl w:ilvl="4">
      <w:start w:val="1"/>
      <w:numFmt w:val="decimal"/>
      <w:pStyle w:val="Heading5LD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7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2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DD43E33"/>
    <w:multiLevelType w:val="hybridMultilevel"/>
    <w:tmpl w:val="EA62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12"/>
  </w:num>
  <w:num w:numId="5">
    <w:abstractNumId w:val="25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1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6"/>
  </w:num>
  <w:num w:numId="18">
    <w:abstractNumId w:val="30"/>
  </w:num>
  <w:num w:numId="19">
    <w:abstractNumId w:val="9"/>
  </w:num>
  <w:num w:numId="20">
    <w:abstractNumId w:val="8"/>
  </w:num>
  <w:num w:numId="21">
    <w:abstractNumId w:val="18"/>
  </w:num>
  <w:num w:numId="22">
    <w:abstractNumId w:val="18"/>
  </w:num>
  <w:num w:numId="23">
    <w:abstractNumId w:val="30"/>
    <w:lvlOverride w:ilvl="0">
      <w:startOverride w:val="3"/>
    </w:lvlOverride>
    <w:lvlOverride w:ilvl="1">
      <w:startOverride w:val="1"/>
    </w:lvlOverride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9"/>
  </w:num>
  <w:num w:numId="30">
    <w:abstractNumId w:val="14"/>
  </w:num>
  <w:num w:numId="31">
    <w:abstractNumId w:val="18"/>
  </w:num>
  <w:num w:numId="32">
    <w:abstractNumId w:val="18"/>
  </w:num>
  <w:num w:numId="33">
    <w:abstractNumId w:val="18"/>
  </w:num>
  <w:num w:numId="34">
    <w:abstractNumId w:val="21"/>
  </w:num>
  <w:num w:numId="35">
    <w:abstractNumId w:val="3"/>
  </w:num>
  <w:num w:numId="36">
    <w:abstractNumId w:val="13"/>
    <w:lvlOverride w:ilvl="0">
      <w:startOverride w:val="13"/>
    </w:lvlOverride>
    <w:lvlOverride w:ilvl="1">
      <w:startOverride w:val="1"/>
    </w:lvlOverride>
  </w:num>
  <w:num w:numId="37">
    <w:abstractNumId w:val="16"/>
  </w:num>
  <w:num w:numId="38">
    <w:abstractNumId w:val="5"/>
  </w:num>
  <w:num w:numId="39">
    <w:abstractNumId w:val="27"/>
  </w:num>
  <w:num w:numId="40">
    <w:abstractNumId w:val="22"/>
  </w:num>
  <w:num w:numId="41">
    <w:abstractNumId w:val="6"/>
  </w:num>
  <w:num w:numId="42">
    <w:abstractNumId w:val="4"/>
  </w:num>
  <w:num w:numId="43">
    <w:abstractNumId w:val="17"/>
  </w:num>
  <w:num w:numId="44">
    <w:abstractNumId w:val="24"/>
  </w:num>
  <w:num w:numId="45">
    <w:abstractNumId w:val="15"/>
  </w:num>
  <w:num w:numId="46">
    <w:abstractNumId w:val="10"/>
  </w:num>
  <w:num w:numId="47">
    <w:abstractNumId w:val="1"/>
  </w:num>
  <w:num w:numId="4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4B7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0F7AE1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81D00"/>
    <w:rsid w:val="00191ADF"/>
    <w:rsid w:val="0019220B"/>
    <w:rsid w:val="001930D5"/>
    <w:rsid w:val="001A092E"/>
    <w:rsid w:val="001A317D"/>
    <w:rsid w:val="001A366D"/>
    <w:rsid w:val="001A4A73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2A30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E537A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8713C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09F0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44DC5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437B"/>
    <w:rsid w:val="00517105"/>
    <w:rsid w:val="00523432"/>
    <w:rsid w:val="005272E3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2027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1BC3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1FC6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D5692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50F96"/>
    <w:rsid w:val="00B6110C"/>
    <w:rsid w:val="00B73874"/>
    <w:rsid w:val="00B73BA6"/>
    <w:rsid w:val="00B75759"/>
    <w:rsid w:val="00B77B57"/>
    <w:rsid w:val="00B8372F"/>
    <w:rsid w:val="00B94270"/>
    <w:rsid w:val="00B94A87"/>
    <w:rsid w:val="00BB6539"/>
    <w:rsid w:val="00BC45E4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46E2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2069"/>
    <w:rsid w:val="00DA32E0"/>
    <w:rsid w:val="00DB3A8B"/>
    <w:rsid w:val="00DB4A10"/>
    <w:rsid w:val="00DD1D11"/>
    <w:rsid w:val="00DD409F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348F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7748E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32B1A"/>
    <w:rsid w:val="00F47B8C"/>
    <w:rsid w:val="00F5138D"/>
    <w:rsid w:val="00F55308"/>
    <w:rsid w:val="00F619F7"/>
    <w:rsid w:val="00F73791"/>
    <w:rsid w:val="00F73B0D"/>
    <w:rsid w:val="00F8020B"/>
    <w:rsid w:val="00F97617"/>
    <w:rsid w:val="00FA7057"/>
    <w:rsid w:val="00FB1194"/>
    <w:rsid w:val="00FB1559"/>
    <w:rsid w:val="00FC03F5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Heading1LD">
    <w:name w:val="Heading 1 LD"/>
    <w:basedOn w:val="Heading1"/>
    <w:autoRedefine/>
    <w:qFormat/>
    <w:rsid w:val="00672027"/>
    <w:pPr>
      <w:keepLines w:val="0"/>
      <w:widowControl w:val="0"/>
      <w:numPr>
        <w:numId w:val="46"/>
      </w:numPr>
      <w:tabs>
        <w:tab w:val="right" w:pos="270"/>
      </w:tabs>
      <w:autoSpaceDE w:val="0"/>
      <w:autoSpaceDN w:val="0"/>
      <w:spacing w:before="200" w:after="200" w:line="360" w:lineRule="auto"/>
      <w:ind w:left="1080" w:right="119" w:hanging="1080"/>
      <w:jc w:val="both"/>
    </w:pPr>
    <w:rPr>
      <w:rFonts w:asciiTheme="minorBidi" w:eastAsia="Calibri" w:hAnsiTheme="minorBidi" w:cstheme="minorBidi"/>
      <w:bCs w:val="0"/>
      <w:color w:val="000000"/>
      <w:kern w:val="28"/>
      <w:sz w:val="22"/>
      <w:lang w:bidi="fa-IR"/>
    </w:rPr>
  </w:style>
  <w:style w:type="paragraph" w:customStyle="1" w:styleId="Heading2LD">
    <w:name w:val="Heading 2 LD"/>
    <w:basedOn w:val="Normal"/>
    <w:qFormat/>
    <w:rsid w:val="00672027"/>
    <w:pPr>
      <w:widowControl w:val="0"/>
      <w:numPr>
        <w:ilvl w:val="1"/>
        <w:numId w:val="46"/>
      </w:numPr>
      <w:tabs>
        <w:tab w:val="left" w:pos="840"/>
      </w:tabs>
      <w:autoSpaceDE w:val="0"/>
      <w:autoSpaceDN w:val="0"/>
      <w:spacing w:before="200" w:line="240" w:lineRule="auto"/>
      <w:ind w:right="120"/>
      <w:jc w:val="both"/>
    </w:pPr>
    <w:rPr>
      <w:rFonts w:ascii="Arial" w:eastAsia="Mincho" w:hAnsi="Arial" w:cs="Times New Roman"/>
      <w:b/>
      <w:bCs/>
      <w:sz w:val="21"/>
      <w:szCs w:val="21"/>
      <w:lang w:bidi="fa-IR"/>
    </w:rPr>
  </w:style>
  <w:style w:type="paragraph" w:customStyle="1" w:styleId="Heading3LD">
    <w:name w:val="Heading 3 LD"/>
    <w:basedOn w:val="Normal"/>
    <w:qFormat/>
    <w:rsid w:val="00672027"/>
    <w:pPr>
      <w:widowControl w:val="0"/>
      <w:numPr>
        <w:ilvl w:val="2"/>
        <w:numId w:val="46"/>
      </w:numPr>
      <w:tabs>
        <w:tab w:val="left" w:pos="1560"/>
      </w:tabs>
      <w:autoSpaceDE w:val="0"/>
      <w:autoSpaceDN w:val="0"/>
      <w:spacing w:before="200" w:line="240" w:lineRule="auto"/>
      <w:ind w:left="1560" w:right="120" w:hanging="720"/>
      <w:jc w:val="both"/>
    </w:pPr>
    <w:rPr>
      <w:rFonts w:ascii="Arial" w:eastAsia="Mincho" w:hAnsi="Arial" w:cs="Times New Roman"/>
      <w:b/>
      <w:bCs/>
      <w:sz w:val="20"/>
      <w:szCs w:val="20"/>
      <w:lang w:bidi="fa-IR"/>
    </w:rPr>
  </w:style>
  <w:style w:type="paragraph" w:customStyle="1" w:styleId="Heading4LD">
    <w:name w:val="Heading 4 LD"/>
    <w:basedOn w:val="Normal"/>
    <w:qFormat/>
    <w:rsid w:val="00672027"/>
    <w:pPr>
      <w:widowControl w:val="0"/>
      <w:numPr>
        <w:ilvl w:val="3"/>
        <w:numId w:val="46"/>
      </w:numPr>
      <w:tabs>
        <w:tab w:val="left" w:pos="2400"/>
      </w:tabs>
      <w:autoSpaceDE w:val="0"/>
      <w:autoSpaceDN w:val="0"/>
      <w:spacing w:before="200" w:line="240" w:lineRule="auto"/>
      <w:ind w:left="2400" w:right="120" w:hanging="840"/>
      <w:jc w:val="both"/>
    </w:pPr>
    <w:rPr>
      <w:rFonts w:ascii="Arial" w:eastAsia="Mincho" w:hAnsi="Arial" w:cs="Times New Roman"/>
      <w:b/>
      <w:bCs/>
      <w:sz w:val="20"/>
      <w:szCs w:val="20"/>
      <w:lang w:bidi="fa-IR"/>
    </w:rPr>
  </w:style>
  <w:style w:type="paragraph" w:customStyle="1" w:styleId="Heading5LD">
    <w:name w:val="Heading 5 LD"/>
    <w:basedOn w:val="Heading4LD"/>
    <w:qFormat/>
    <w:rsid w:val="00672027"/>
    <w:pPr>
      <w:numPr>
        <w:ilvl w:val="4"/>
      </w:numPr>
      <w:tabs>
        <w:tab w:val="clear" w:pos="2400"/>
      </w:tabs>
      <w:ind w:left="3480" w:hanging="1080"/>
    </w:pPr>
  </w:style>
  <w:style w:type="table" w:customStyle="1" w:styleId="PlainTable41">
    <w:name w:val="Plain Table 41"/>
    <w:basedOn w:val="TableNormal"/>
    <w:next w:val="PlainTable4"/>
    <w:uiPriority w:val="44"/>
    <w:rsid w:val="0067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72027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12A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03</Words>
  <Characters>3483</Characters>
  <Application>Microsoft Office Word</Application>
  <DocSecurity>0</DocSecurity>
  <Lines>1161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rshad.shoarian@gmail.com</cp:lastModifiedBy>
  <cp:revision>8</cp:revision>
  <cp:lastPrinted>2020-08-05T10:40:00Z</cp:lastPrinted>
  <dcterms:created xsi:type="dcterms:W3CDTF">2025-08-07T06:21:00Z</dcterms:created>
  <dcterms:modified xsi:type="dcterms:W3CDTF">2025-08-07T07:31:00Z</dcterms:modified>
</cp:coreProperties>
</file>